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4EB9A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*</w:t>
      </w:r>
    </w:p>
    <w:p w14:paraId="060F296C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</w:t>
      </w:r>
    </w:p>
    <w:p w14:paraId="0EB4C9BD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author Zhenhua (Aaron) Yang</w:t>
      </w:r>
    </w:p>
    <w:p w14:paraId="48AC164A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version 20180829</w:t>
      </w:r>
    </w:p>
    <w:p w14:paraId="0CE00025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087252C7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DE4CC6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Employee {</w:t>
      </w:r>
    </w:p>
    <w:p w14:paraId="7F340F68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B4013ED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 xml:space="preserve"> String name;</w:t>
      </w:r>
    </w:p>
    <w:p w14:paraId="34492A6A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id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5ECEAA3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ountEmployee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CF27005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BC02C96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constructors</w:t>
      </w:r>
    </w:p>
    <w:p w14:paraId="367B35E2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FCEEC34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Employee(){</w:t>
      </w:r>
    </w:p>
    <w:p w14:paraId="30485D36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name = null;</w:t>
      </w:r>
    </w:p>
    <w:p w14:paraId="632C9DAF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AA1DD6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6477DB9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FAEFA05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Employee( String newName ){</w:t>
      </w:r>
    </w:p>
    <w:p w14:paraId="26BA8D86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name = newName;</w:t>
      </w:r>
    </w:p>
    <w:p w14:paraId="5DD42352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id ++;</w:t>
      </w:r>
    </w:p>
    <w:p w14:paraId="2E5BF23B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countEmployee ++;</w:t>
      </w:r>
    </w:p>
    <w:p w14:paraId="18689B6D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01F5DD9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E5FF89E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getId(){</w:t>
      </w:r>
    </w:p>
    <w:p w14:paraId="52D19460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id;</w:t>
      </w:r>
    </w:p>
    <w:p w14:paraId="4D35F9F8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AC389CB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String getName(){</w:t>
      </w:r>
    </w:p>
    <w:p w14:paraId="2A89FD66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name;</w:t>
      </w:r>
    </w:p>
    <w:p w14:paraId="0ACB04EE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988CDE4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04F7CD9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tName(String newName){</w:t>
      </w:r>
    </w:p>
    <w:p w14:paraId="04753C38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name = newName;</w:t>
      </w:r>
    </w:p>
    <w:p w14:paraId="2093EA58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591E414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8E7D06F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@Override</w:t>
      </w:r>
    </w:p>
    <w:p w14:paraId="6034098A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String toString(){</w:t>
      </w:r>
    </w:p>
    <w:p w14:paraId="475EDD75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getClass().getName() + </w:t>
      </w:r>
      <w:r>
        <w:rPr>
          <w:rFonts w:ascii="Menlo" w:hAnsi="Menlo" w:cs="Menlo"/>
          <w:color w:val="A31515"/>
          <w:sz w:val="18"/>
          <w:szCs w:val="18"/>
        </w:rPr>
        <w:t>": "</w:t>
      </w:r>
      <w:r>
        <w:rPr>
          <w:rFonts w:ascii="Menlo" w:hAnsi="Menlo" w:cs="Menlo"/>
          <w:color w:val="000000"/>
          <w:sz w:val="18"/>
          <w:szCs w:val="18"/>
        </w:rPr>
        <w:t xml:space="preserve"> + id + name;</w:t>
      </w:r>
    </w:p>
    <w:p w14:paraId="1D62A1AE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BE15152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DF9B113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@Override</w:t>
      </w:r>
    </w:p>
    <w:p w14:paraId="2F0AEA2A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boolean</w:t>
      </w:r>
      <w:r>
        <w:rPr>
          <w:rFonts w:ascii="Menlo" w:hAnsi="Menlo" w:cs="Menlo"/>
          <w:color w:val="000000"/>
          <w:sz w:val="18"/>
          <w:szCs w:val="18"/>
        </w:rPr>
        <w:t xml:space="preserve"> equals(Object o){</w:t>
      </w:r>
    </w:p>
    <w:p w14:paraId="50C612F1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mployee objE = (Employee) o;</w:t>
      </w:r>
    </w:p>
    <w:p w14:paraId="59D17E8B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(o </w:t>
      </w:r>
      <w:r>
        <w:rPr>
          <w:rFonts w:ascii="Menlo" w:hAnsi="Menlo" w:cs="Menlo"/>
          <w:color w:val="0000FF"/>
          <w:sz w:val="18"/>
          <w:szCs w:val="18"/>
        </w:rPr>
        <w:t>instanceof</w:t>
      </w:r>
      <w:r>
        <w:rPr>
          <w:rFonts w:ascii="Menlo" w:hAnsi="Menlo" w:cs="Menlo"/>
          <w:color w:val="000000"/>
          <w:sz w:val="18"/>
          <w:szCs w:val="18"/>
        </w:rPr>
        <w:t xml:space="preserve"> Employee ))</w:t>
      </w:r>
    </w:p>
    <w:p w14:paraId="54F06FEA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702408C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1C72FADA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id == objE.id &amp;&amp; name .equals(objE.name);</w:t>
      </w:r>
    </w:p>
    <w:p w14:paraId="020E3552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6204023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E496525" w14:textId="77777777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0BA1288" w14:textId="0B2D33AF" w:rsidR="00A97ABD" w:rsidRDefault="00A97ABD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0247CF7" w14:textId="72DAF900" w:rsidR="00124187" w:rsidRDefault="00124187" w:rsidP="00A97ABD">
      <w:pPr>
        <w:pBdr>
          <w:bottom w:val="single" w:sz="6" w:space="1" w:color="auto"/>
        </w:pBd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913EB40" w14:textId="77777777" w:rsidR="00124187" w:rsidRDefault="00124187" w:rsidP="00A97AB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bookmarkStart w:id="0" w:name="_GoBack"/>
      <w:bookmarkEnd w:id="0"/>
    </w:p>
    <w:p w14:paraId="738FEEA1" w14:textId="2D65E04C" w:rsidR="00203D5E" w:rsidRDefault="00203D5E" w:rsidP="00F31D18"/>
    <w:p w14:paraId="0DBA73C5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*</w:t>
      </w:r>
    </w:p>
    <w:p w14:paraId="44F7F8C6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</w:t>
      </w:r>
    </w:p>
    <w:p w14:paraId="780FA436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author Zhenhua (Aaron) Yang</w:t>
      </w:r>
    </w:p>
    <w:p w14:paraId="0B1B951F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version 20180829</w:t>
      </w:r>
    </w:p>
    <w:p w14:paraId="3C347026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42BF29E3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Salaried </w:t>
      </w:r>
      <w:r>
        <w:rPr>
          <w:rFonts w:ascii="Menlo" w:hAnsi="Menlo" w:cs="Menlo"/>
          <w:color w:val="0000FF"/>
          <w:sz w:val="18"/>
          <w:szCs w:val="18"/>
        </w:rPr>
        <w:t>extends</w:t>
      </w:r>
      <w:r>
        <w:rPr>
          <w:rFonts w:ascii="Menlo" w:hAnsi="Menlo" w:cs="Menlo"/>
          <w:color w:val="000000"/>
          <w:sz w:val="18"/>
          <w:szCs w:val="18"/>
        </w:rPr>
        <w:t xml:space="preserve"> Employee {</w:t>
      </w:r>
    </w:p>
    <w:p w14:paraId="3AB6B944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EE2A57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 xml:space="preserve"> String title;</w:t>
      </w:r>
    </w:p>
    <w:p w14:paraId="61DB0DC4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alary;</w:t>
      </w:r>
    </w:p>
    <w:p w14:paraId="2BAC00F4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alariedNum;</w:t>
      </w:r>
    </w:p>
    <w:p w14:paraId="00AD67F0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77906C1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Constructors:</w:t>
      </w:r>
    </w:p>
    <w:p w14:paraId="1904E62B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Salaried(){</w:t>
      </w:r>
    </w:p>
    <w:p w14:paraId="6BFECC9C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28FC5BB8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title = null;</w:t>
      </w:r>
    </w:p>
    <w:p w14:paraId="74577862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alary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AB23FEF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alariedNum ++;</w:t>
      </w:r>
    </w:p>
    <w:p w14:paraId="034BA93E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8A854D7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CCB811E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Salaried( String newName, String newTitle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newSalary ){</w:t>
      </w:r>
    </w:p>
    <w:p w14:paraId="66253188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3BEA1090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 newName );</w:t>
      </w:r>
    </w:p>
    <w:p w14:paraId="1D8A3C35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title = newTitle;</w:t>
      </w:r>
    </w:p>
    <w:p w14:paraId="5B347333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alary = newSalary;</w:t>
      </w:r>
    </w:p>
    <w:p w14:paraId="06346357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alariedNum ++;</w:t>
      </w:r>
    </w:p>
    <w:p w14:paraId="22D3C518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13CDDF2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71B578C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getters and setters</w:t>
      </w:r>
    </w:p>
    <w:p w14:paraId="3EFA460A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String getTitle(){</w:t>
      </w:r>
    </w:p>
    <w:p w14:paraId="225DBF9B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title;</w:t>
      </w:r>
    </w:p>
    <w:p w14:paraId="018C6C36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320115D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getSalary(){</w:t>
      </w:r>
    </w:p>
    <w:p w14:paraId="0046C3AE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salary;</w:t>
      </w:r>
    </w:p>
    <w:p w14:paraId="35CD8D3D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9B03001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ountSalaried(){</w:t>
      </w:r>
    </w:p>
    <w:p w14:paraId="672E5C1F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salariedNum;</w:t>
      </w:r>
    </w:p>
    <w:p w14:paraId="7890EF38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B362F00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8B6165A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tTitle(String newTitle){</w:t>
      </w:r>
    </w:p>
    <w:p w14:paraId="1C843E35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title = newTitle;</w:t>
      </w:r>
    </w:p>
    <w:p w14:paraId="185343FC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D63CE06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tSalary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newSalary){</w:t>
      </w:r>
    </w:p>
    <w:p w14:paraId="08E38DDB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alary = newSalary;</w:t>
      </w:r>
    </w:p>
    <w:p w14:paraId="1CC5BD96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906F1B7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A73EB99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 xml:space="preserve">//the "toString" mathod to print the attributes of a instance. </w:t>
      </w:r>
    </w:p>
    <w:p w14:paraId="5C22188F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@Override</w:t>
      </w:r>
    </w:p>
    <w:p w14:paraId="231506D5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String toString(){</w:t>
      </w:r>
    </w:p>
    <w:p w14:paraId="78B3EDE5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getClass().getName() + </w:t>
      </w:r>
      <w:r>
        <w:rPr>
          <w:rFonts w:ascii="Menlo" w:hAnsi="Menlo" w:cs="Menlo"/>
          <w:color w:val="A31515"/>
          <w:sz w:val="18"/>
          <w:szCs w:val="18"/>
        </w:rPr>
        <w:t>": "</w:t>
      </w:r>
      <w:r>
        <w:rPr>
          <w:rFonts w:ascii="Menlo" w:hAnsi="Menlo" w:cs="Menlo"/>
          <w:color w:val="000000"/>
          <w:sz w:val="18"/>
          <w:szCs w:val="18"/>
        </w:rPr>
        <w:t xml:space="preserve"> + ( </w:t>
      </w:r>
      <w:r>
        <w:rPr>
          <w:rFonts w:ascii="Menlo" w:hAnsi="Menlo" w:cs="Menlo"/>
          <w:color w:val="0000FF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 xml:space="preserve">.getId() +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) + </w:t>
      </w:r>
      <w:r>
        <w:rPr>
          <w:rFonts w:ascii="Menlo" w:hAnsi="Menlo" w:cs="Menlo"/>
          <w:color w:val="A31515"/>
          <w:sz w:val="18"/>
          <w:szCs w:val="18"/>
        </w:rPr>
        <w:t>".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00FF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 xml:space="preserve">.getName() + </w:t>
      </w:r>
      <w:r>
        <w:rPr>
          <w:rFonts w:ascii="Menlo" w:hAnsi="Menlo" w:cs="Menlo"/>
          <w:color w:val="A31515"/>
          <w:sz w:val="18"/>
          <w:szCs w:val="18"/>
        </w:rPr>
        <w:t>"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</w:p>
    <w:p w14:paraId="29BA6633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getTitle() + </w:t>
      </w:r>
      <w:r>
        <w:rPr>
          <w:rFonts w:ascii="Menlo" w:hAnsi="Menlo" w:cs="Menlo"/>
          <w:color w:val="A31515"/>
          <w:sz w:val="18"/>
          <w:szCs w:val="18"/>
        </w:rPr>
        <w:t>", $"</w:t>
      </w:r>
      <w:r>
        <w:rPr>
          <w:rFonts w:ascii="Menlo" w:hAnsi="Menlo" w:cs="Menlo"/>
          <w:color w:val="000000"/>
          <w:sz w:val="18"/>
          <w:szCs w:val="18"/>
        </w:rPr>
        <w:t xml:space="preserve"> + getSalary() + </w:t>
      </w:r>
      <w:r>
        <w:rPr>
          <w:rFonts w:ascii="Menlo" w:hAnsi="Menlo" w:cs="Menlo"/>
          <w:color w:val="A31515"/>
          <w:sz w:val="18"/>
          <w:szCs w:val="18"/>
        </w:rPr>
        <w:t>"/year.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EEF7DAE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4B55D2A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CC41642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996C183" w14:textId="4F9872B3" w:rsidR="003A6449" w:rsidRDefault="003A6449" w:rsidP="003A6449">
      <w:pPr>
        <w:pBdr>
          <w:bottom w:val="single" w:sz="6" w:space="1" w:color="auto"/>
        </w:pBd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42ADA0F" w14:textId="77777777" w:rsidR="00124187" w:rsidRDefault="00124187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111E98D" w14:textId="77777777" w:rsidR="00124187" w:rsidRDefault="00124187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57647F9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*</w:t>
      </w:r>
    </w:p>
    <w:p w14:paraId="65B402C8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</w:t>
      </w:r>
    </w:p>
    <w:p w14:paraId="45DB9F01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author Zhenhua (Aaron) Yang</w:t>
      </w:r>
    </w:p>
    <w:p w14:paraId="156FB5DE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version 20180829</w:t>
      </w:r>
    </w:p>
    <w:p w14:paraId="79A0CA94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2888942A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AA8E79A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Hourly </w:t>
      </w:r>
      <w:r>
        <w:rPr>
          <w:rFonts w:ascii="Menlo" w:hAnsi="Menlo" w:cs="Menlo"/>
          <w:color w:val="0000FF"/>
          <w:sz w:val="18"/>
          <w:szCs w:val="18"/>
        </w:rPr>
        <w:t>extends</w:t>
      </w:r>
      <w:r>
        <w:rPr>
          <w:rFonts w:ascii="Menlo" w:hAnsi="Menlo" w:cs="Menlo"/>
          <w:color w:val="000000"/>
          <w:sz w:val="18"/>
          <w:szCs w:val="18"/>
        </w:rPr>
        <w:t xml:space="preserve"> Employee {</w:t>
      </w:r>
    </w:p>
    <w:p w14:paraId="5CC9B857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1B1C0B1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 xml:space="preserve"> String position;</w:t>
      </w:r>
    </w:p>
    <w:p w14:paraId="5B3A0D08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 xml:space="preserve"> hourlyRate;</w:t>
      </w:r>
    </w:p>
    <w:p w14:paraId="5D12D7BA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hourlyNum;</w:t>
      </w:r>
    </w:p>
    <w:p w14:paraId="36EAE305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C141898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Constructors:</w:t>
      </w:r>
    </w:p>
    <w:p w14:paraId="5A0080FE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Hourly(){</w:t>
      </w:r>
    </w:p>
    <w:p w14:paraId="60618130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17A60461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osition = null;</w:t>
      </w:r>
    </w:p>
    <w:p w14:paraId="5702ACF7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hourlyRate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CB2749F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hourlyNum ++;</w:t>
      </w:r>
    </w:p>
    <w:p w14:paraId="0530B907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936FD09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D9624A7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Hourly ( String newName, String newPosition, </w:t>
      </w:r>
      <w:r>
        <w:rPr>
          <w:rFonts w:ascii="Menlo" w:hAnsi="Menlo" w:cs="Menlo"/>
          <w:color w:val="0000FF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 xml:space="preserve"> newRate ){</w:t>
      </w:r>
    </w:p>
    <w:p w14:paraId="5408E11A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newName);</w:t>
      </w:r>
    </w:p>
    <w:p w14:paraId="73B07264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osition = newPosition;</w:t>
      </w:r>
    </w:p>
    <w:p w14:paraId="53215F43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hourlyRate = newRate;</w:t>
      </w:r>
    </w:p>
    <w:p w14:paraId="42506DC6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hourlyNum ++;</w:t>
      </w:r>
    </w:p>
    <w:p w14:paraId="22901601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CA8EC5F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780C158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 xml:space="preserve">//Getter and setters. </w:t>
      </w:r>
    </w:p>
    <w:p w14:paraId="318615BA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String getPosition(){</w:t>
      </w:r>
    </w:p>
    <w:p w14:paraId="7FFC425B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position;</w:t>
      </w:r>
    </w:p>
    <w:p w14:paraId="0B8A8955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CC3477C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 xml:space="preserve"> getRate(){</w:t>
      </w:r>
    </w:p>
    <w:p w14:paraId="4A9A566F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hourlyRate;</w:t>
      </w:r>
    </w:p>
    <w:p w14:paraId="1DF2B9DE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3D12F73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B16124B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tPosition(String newTitle){</w:t>
      </w:r>
    </w:p>
    <w:p w14:paraId="68C86D9B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osition = newTitle;</w:t>
      </w:r>
    </w:p>
    <w:p w14:paraId="6C21D382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8BC1A42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tRate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newRate){</w:t>
      </w:r>
    </w:p>
    <w:p w14:paraId="134855E2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hourlyRate = newRate;</w:t>
      </w:r>
    </w:p>
    <w:p w14:paraId="591374E6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A78856D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CA399B0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ountHourly(){</w:t>
      </w:r>
    </w:p>
    <w:p w14:paraId="0B4BCEC8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hourlyNum;</w:t>
      </w:r>
    </w:p>
    <w:p w14:paraId="764879F6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57BD21E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A38BD91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//the "toString" mathod to print the attributes of a instance. </w:t>
      </w:r>
    </w:p>
    <w:p w14:paraId="3DCD1009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@Override</w:t>
      </w:r>
    </w:p>
    <w:p w14:paraId="7EECF11F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String toString(){</w:t>
      </w:r>
    </w:p>
    <w:p w14:paraId="62EB39E1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getClass().getName() + </w:t>
      </w:r>
      <w:r>
        <w:rPr>
          <w:rFonts w:ascii="Menlo" w:hAnsi="Menlo" w:cs="Menlo"/>
          <w:color w:val="A31515"/>
          <w:sz w:val="18"/>
          <w:szCs w:val="18"/>
        </w:rPr>
        <w:t>": "</w:t>
      </w:r>
      <w:r>
        <w:rPr>
          <w:rFonts w:ascii="Menlo" w:hAnsi="Menlo" w:cs="Menlo"/>
          <w:color w:val="000000"/>
          <w:sz w:val="18"/>
          <w:szCs w:val="18"/>
        </w:rPr>
        <w:t xml:space="preserve"> + ( </w:t>
      </w:r>
      <w:r>
        <w:rPr>
          <w:rFonts w:ascii="Menlo" w:hAnsi="Menlo" w:cs="Menlo"/>
          <w:color w:val="0000FF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 xml:space="preserve">.getId() +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) + </w:t>
      </w:r>
      <w:r>
        <w:rPr>
          <w:rFonts w:ascii="Menlo" w:hAnsi="Menlo" w:cs="Menlo"/>
          <w:color w:val="A31515"/>
          <w:sz w:val="18"/>
          <w:szCs w:val="18"/>
        </w:rPr>
        <w:t>".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00FF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 xml:space="preserve">.getName() + </w:t>
      </w:r>
      <w:r>
        <w:rPr>
          <w:rFonts w:ascii="Menlo" w:hAnsi="Menlo" w:cs="Menlo"/>
          <w:color w:val="A31515"/>
          <w:sz w:val="18"/>
          <w:szCs w:val="18"/>
        </w:rPr>
        <w:t>": "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</w:p>
    <w:p w14:paraId="7518643F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getPosition() + </w:t>
      </w:r>
      <w:r>
        <w:rPr>
          <w:rFonts w:ascii="Menlo" w:hAnsi="Menlo" w:cs="Menlo"/>
          <w:color w:val="A31515"/>
          <w:sz w:val="18"/>
          <w:szCs w:val="18"/>
        </w:rPr>
        <w:t>", $"</w:t>
      </w:r>
      <w:r>
        <w:rPr>
          <w:rFonts w:ascii="Menlo" w:hAnsi="Menlo" w:cs="Menlo"/>
          <w:color w:val="000000"/>
          <w:sz w:val="18"/>
          <w:szCs w:val="18"/>
        </w:rPr>
        <w:t xml:space="preserve"> + getRate() + </w:t>
      </w:r>
      <w:r>
        <w:rPr>
          <w:rFonts w:ascii="Menlo" w:hAnsi="Menlo" w:cs="Menlo"/>
          <w:color w:val="A31515"/>
          <w:sz w:val="18"/>
          <w:szCs w:val="18"/>
        </w:rPr>
        <w:t>"/hour.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3CABA39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35707EE" w14:textId="77777777" w:rsidR="003A6449" w:rsidRDefault="003A6449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CD80C87" w14:textId="5763F853" w:rsidR="003A6449" w:rsidRDefault="003A6449" w:rsidP="003A6449">
      <w:pPr>
        <w:pBdr>
          <w:bottom w:val="single" w:sz="6" w:space="1" w:color="auto"/>
        </w:pBd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DD3E3C5" w14:textId="77777777" w:rsidR="00124187" w:rsidRDefault="00124187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C8835A" w14:textId="77777777" w:rsidR="00124187" w:rsidRDefault="00124187" w:rsidP="003A644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E33061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*</w:t>
      </w:r>
    </w:p>
    <w:p w14:paraId="3DC3ADFD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</w:t>
      </w:r>
    </w:p>
    <w:p w14:paraId="16F697F5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author Zhenhua (Aaron) Yang</w:t>
      </w:r>
    </w:p>
    <w:p w14:paraId="0D304BB4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version 20180829</w:t>
      </w:r>
    </w:p>
    <w:p w14:paraId="10D4E6A0" w14:textId="76414DAF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4C9FF262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mport</w:t>
      </w:r>
      <w:r>
        <w:rPr>
          <w:rFonts w:ascii="Menlo" w:hAnsi="Menlo" w:cs="Menlo"/>
          <w:color w:val="000000"/>
          <w:sz w:val="18"/>
          <w:szCs w:val="18"/>
        </w:rPr>
        <w:t xml:space="preserve"> java.util.Scanner;</w:t>
      </w:r>
    </w:p>
    <w:p w14:paraId="424E304E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2A03E5F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Client {</w:t>
      </w:r>
    </w:p>
    <w:p w14:paraId="6885AFD4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BB758BD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main(String[] args){</w:t>
      </w:r>
    </w:p>
    <w:p w14:paraId="73D44D1C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329F0E27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mployee[] employeeList =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Employee[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  <w:r>
        <w:rPr>
          <w:rFonts w:ascii="Menlo" w:hAnsi="Menlo" w:cs="Menlo"/>
          <w:color w:val="008000"/>
          <w:sz w:val="18"/>
          <w:szCs w:val="18"/>
        </w:rPr>
        <w:t>//Create an array called "employeeList" with the length of 10.</w:t>
      </w:r>
    </w:p>
    <w:p w14:paraId="1AEEC610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553109C3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canner inputInfo =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Scanner(System.in);  </w:t>
      </w:r>
      <w:r>
        <w:rPr>
          <w:rFonts w:ascii="Menlo" w:hAnsi="Menlo" w:cs="Menlo"/>
          <w:color w:val="008000"/>
          <w:sz w:val="18"/>
          <w:szCs w:val="18"/>
        </w:rPr>
        <w:t>//Create an Scanner object "inputInfo".</w:t>
      </w:r>
    </w:p>
    <w:p w14:paraId="55504F49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04FE8E5F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ring name;</w:t>
      </w:r>
    </w:p>
    <w:p w14:paraId="34A886BD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ring typeOfEmployment;</w:t>
      </w:r>
    </w:p>
    <w:p w14:paraId="4045CB4A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String title;</w:t>
      </w:r>
    </w:p>
    <w:p w14:paraId="5094AC6D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ring position;</w:t>
      </w:r>
    </w:p>
    <w:p w14:paraId="72A7A391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alary;</w:t>
      </w:r>
    </w:p>
    <w:p w14:paraId="243AE6F1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 xml:space="preserve"> hourlyRate;</w:t>
      </w:r>
    </w:p>
    <w:p w14:paraId="02BA695F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44690F5E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i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i &lt; </w:t>
      </w:r>
      <w:r>
        <w:rPr>
          <w:rFonts w:ascii="Menlo" w:hAnsi="Menlo" w:cs="Menlo"/>
          <w:color w:val="09885A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; i++){   </w:t>
      </w:r>
      <w:r>
        <w:rPr>
          <w:rFonts w:ascii="Menlo" w:hAnsi="Menlo" w:cs="Menlo"/>
          <w:color w:val="008000"/>
          <w:sz w:val="18"/>
          <w:szCs w:val="18"/>
        </w:rPr>
        <w:t>//Create a loop to ask user enter employee information from keyboard.</w:t>
      </w:r>
    </w:p>
    <w:p w14:paraId="0D7F694A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6BF6E1B8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alaried newPerson =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Salaried();</w:t>
      </w:r>
    </w:p>
    <w:p w14:paraId="793E45A1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</w:t>
      </w:r>
    </w:p>
    <w:p w14:paraId="65022001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ystem.out.print(</w:t>
      </w:r>
      <w:r>
        <w:rPr>
          <w:rFonts w:ascii="Menlo" w:hAnsi="Menlo" w:cs="Menlo"/>
          <w:color w:val="A31515"/>
          <w:sz w:val="18"/>
          <w:szCs w:val="18"/>
        </w:rPr>
        <w:t>"Please enter the employee's name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D92C392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name = inputInfo.next();</w:t>
      </w:r>
    </w:p>
    <w:p w14:paraId="22657F86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2AD9F619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ystem.out.print(</w:t>
      </w:r>
      <w:r>
        <w:rPr>
          <w:rFonts w:ascii="Menlo" w:hAnsi="Menlo" w:cs="Menlo"/>
          <w:color w:val="A31515"/>
          <w:sz w:val="18"/>
          <w:szCs w:val="18"/>
        </w:rPr>
        <w:t>"Salaried(please enter \"S\") or Hourly(please enter \"H\")?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6C2DC53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typeOfEmployment = inputInfo.next() ;</w:t>
      </w:r>
    </w:p>
    <w:p w14:paraId="7C8B1B50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FA3D0FB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typeOfEmployment.equals(</w:t>
      </w:r>
      <w:r>
        <w:rPr>
          <w:rFonts w:ascii="Menlo" w:hAnsi="Menlo" w:cs="Menlo"/>
          <w:color w:val="A31515"/>
          <w:sz w:val="18"/>
          <w:szCs w:val="18"/>
        </w:rPr>
        <w:t>"S"</w:t>
      </w:r>
      <w:r>
        <w:rPr>
          <w:rFonts w:ascii="Menlo" w:hAnsi="Menlo" w:cs="Menlo"/>
          <w:color w:val="000000"/>
          <w:sz w:val="18"/>
          <w:szCs w:val="18"/>
        </w:rPr>
        <w:t xml:space="preserve">)){   </w:t>
      </w:r>
      <w:r>
        <w:rPr>
          <w:rFonts w:ascii="Menlo" w:hAnsi="Menlo" w:cs="Menlo"/>
          <w:color w:val="008000"/>
          <w:sz w:val="18"/>
          <w:szCs w:val="18"/>
        </w:rPr>
        <w:t xml:space="preserve">//chack if the employee type is Salaried or HourlyRated. </w:t>
      </w:r>
    </w:p>
    <w:p w14:paraId="4A953661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5953F131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ystem.out.print(</w:t>
      </w:r>
      <w:r>
        <w:rPr>
          <w:rFonts w:ascii="Menlo" w:hAnsi="Menlo" w:cs="Menlo"/>
          <w:color w:val="A31515"/>
          <w:sz w:val="18"/>
          <w:szCs w:val="18"/>
        </w:rPr>
        <w:t>"Please enter the employee's title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458C95C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itle = inputInfo.next();</w:t>
      </w:r>
    </w:p>
    <w:p w14:paraId="5D3178C1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4DF27601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ystem.out.print(</w:t>
      </w:r>
      <w:r>
        <w:rPr>
          <w:rFonts w:ascii="Menlo" w:hAnsi="Menlo" w:cs="Menlo"/>
          <w:color w:val="A31515"/>
          <w:sz w:val="18"/>
          <w:szCs w:val="18"/>
        </w:rPr>
        <w:t>"Please enter the salary of the employee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9A5E1CC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alary = inputInfo.nextInt();</w:t>
      </w:r>
    </w:p>
    <w:p w14:paraId="1BD43C5B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381C4274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employeeList[i] =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Salaried(name, title, salary );     </w:t>
      </w:r>
      <w:r>
        <w:rPr>
          <w:rFonts w:ascii="Menlo" w:hAnsi="Menlo" w:cs="Menlo"/>
          <w:color w:val="008000"/>
          <w:sz w:val="18"/>
          <w:szCs w:val="18"/>
        </w:rPr>
        <w:t xml:space="preserve">// if letter "S" was entered, create an array element of salaried employee. </w:t>
      </w:r>
    </w:p>
    <w:p w14:paraId="2F2E3C5A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1BCE04DE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</w:p>
    <w:p w14:paraId="499D66A7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367802BD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ystem.out.print(</w:t>
      </w:r>
      <w:r>
        <w:rPr>
          <w:rFonts w:ascii="Menlo" w:hAnsi="Menlo" w:cs="Menlo"/>
          <w:color w:val="A31515"/>
          <w:sz w:val="18"/>
          <w:szCs w:val="18"/>
        </w:rPr>
        <w:t>"Please enter the employee's position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50DDFFB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position = inputInfo.next();</w:t>
      </w:r>
    </w:p>
    <w:p w14:paraId="7056796C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407D0AE3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ystem.out.print(</w:t>
      </w:r>
      <w:r>
        <w:rPr>
          <w:rFonts w:ascii="Menlo" w:hAnsi="Menlo" w:cs="Menlo"/>
          <w:color w:val="A31515"/>
          <w:sz w:val="18"/>
          <w:szCs w:val="18"/>
        </w:rPr>
        <w:t>"Please enter the hourlyRate of the employee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8177A9D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hourlyRate = inputInfo.nextDouble();</w:t>
      </w:r>
    </w:p>
    <w:p w14:paraId="57C78BD6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1D4C706E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employeeList[i] =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Hourly(name, position, hourlyRate );   </w:t>
      </w:r>
      <w:r>
        <w:rPr>
          <w:rFonts w:ascii="Menlo" w:hAnsi="Menlo" w:cs="Menlo"/>
          <w:color w:val="008000"/>
          <w:sz w:val="18"/>
          <w:szCs w:val="18"/>
        </w:rPr>
        <w:t>// if letter "H" was entered, create an array element of hourly rated employee.</w:t>
      </w:r>
    </w:p>
    <w:p w14:paraId="1881DDB7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49238055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71FF2853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</w:p>
    <w:p w14:paraId="64BAE41F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0CE6FB8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3AA0ECB7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ystem.out.println(</w:t>
      </w:r>
      <w:r>
        <w:rPr>
          <w:rFonts w:ascii="Menlo" w:hAnsi="Menlo" w:cs="Menlo"/>
          <w:color w:val="A31515"/>
          <w:sz w:val="18"/>
          <w:szCs w:val="18"/>
        </w:rPr>
        <w:t>"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AA60085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5D6ED890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076FBE3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 Object element: employeeList ){             </w:t>
      </w:r>
      <w:r>
        <w:rPr>
          <w:rFonts w:ascii="Menlo" w:hAnsi="Menlo" w:cs="Menlo"/>
          <w:color w:val="008000"/>
          <w:sz w:val="18"/>
          <w:szCs w:val="18"/>
        </w:rPr>
        <w:t xml:space="preserve">//print out the element of the array "employeeList". </w:t>
      </w:r>
    </w:p>
    <w:p w14:paraId="6FA9D255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60F700C9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ystem.out.println(element);</w:t>
      </w:r>
    </w:p>
    <w:p w14:paraId="7EE618C6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5C516A80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3A6F9308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65686E46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25B617F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6B83ED2" w14:textId="77777777" w:rsidR="00124187" w:rsidRDefault="00124187" w:rsidP="00124187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54ED787" w14:textId="77777777" w:rsidR="00124187" w:rsidRDefault="00124187" w:rsidP="00124187">
      <w:pPr>
        <w:pBdr>
          <w:bottom w:val="single" w:sz="6" w:space="1" w:color="auto"/>
        </w:pBd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73A6E65" w14:textId="77777777" w:rsidR="00124187" w:rsidRDefault="00124187" w:rsidP="00F31D18"/>
    <w:p w14:paraId="68CD6707" w14:textId="77777777" w:rsidR="00A97ABD" w:rsidRDefault="00A97ABD" w:rsidP="00F31D18"/>
    <w:p w14:paraId="692FE0B6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run-single:</w:t>
      </w:r>
    </w:p>
    <w:p w14:paraId="6CCC995B" w14:textId="77777777" w:rsidR="00EE14F7" w:rsidRPr="00EE14F7" w:rsidRDefault="00EE14F7" w:rsidP="00EE14F7">
      <w:pPr>
        <w:rPr>
          <w:rFonts w:ascii="Courier New" w:hAnsi="Courier New" w:cs="Courier New"/>
        </w:rPr>
      </w:pPr>
    </w:p>
    <w:p w14:paraId="00241FD7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===* Please enter three Salaried employees *===</w:t>
      </w:r>
    </w:p>
    <w:p w14:paraId="04E61E40" w14:textId="77777777" w:rsidR="00EE14F7" w:rsidRPr="00EE14F7" w:rsidRDefault="00EE14F7" w:rsidP="00EE14F7">
      <w:pPr>
        <w:rPr>
          <w:rFonts w:ascii="Courier New" w:hAnsi="Courier New" w:cs="Courier New"/>
        </w:rPr>
      </w:pPr>
    </w:p>
    <w:p w14:paraId="0B233800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ID: 1</w:t>
      </w:r>
    </w:p>
    <w:p w14:paraId="61280311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name: Amy</w:t>
      </w:r>
    </w:p>
    <w:p w14:paraId="570A9D7F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Title: Designe</w:t>
      </w:r>
    </w:p>
    <w:p w14:paraId="4D48EC19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Salary: 98000</w:t>
      </w:r>
    </w:p>
    <w:p w14:paraId="0196688E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ID: 2</w:t>
      </w:r>
    </w:p>
    <w:p w14:paraId="0235D187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name: Aliy</w:t>
      </w:r>
    </w:p>
    <w:p w14:paraId="65B3D586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Title: Designer</w:t>
      </w:r>
    </w:p>
    <w:p w14:paraId="3F1364D5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Salary: 90000</w:t>
      </w:r>
    </w:p>
    <w:p w14:paraId="6610273A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ID: 3</w:t>
      </w:r>
    </w:p>
    <w:p w14:paraId="14BDD2D6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name: Emily</w:t>
      </w:r>
    </w:p>
    <w:p w14:paraId="514E0B65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Title: Professore</w:t>
      </w:r>
    </w:p>
    <w:p w14:paraId="3A180F9D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Salary: 99000</w:t>
      </w:r>
    </w:p>
    <w:p w14:paraId="481BBF6B" w14:textId="77777777" w:rsidR="00EE14F7" w:rsidRPr="00EE14F7" w:rsidRDefault="00EE14F7" w:rsidP="00EE14F7">
      <w:pPr>
        <w:rPr>
          <w:rFonts w:ascii="Courier New" w:hAnsi="Courier New" w:cs="Courier New"/>
        </w:rPr>
      </w:pPr>
    </w:p>
    <w:p w14:paraId="6B8B4D5A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===* Please enter three Hourly employees *===</w:t>
      </w:r>
    </w:p>
    <w:p w14:paraId="5A235B99" w14:textId="77777777" w:rsidR="00EE14F7" w:rsidRPr="00EE14F7" w:rsidRDefault="00EE14F7" w:rsidP="00EE14F7">
      <w:pPr>
        <w:rPr>
          <w:rFonts w:ascii="Courier New" w:hAnsi="Courier New" w:cs="Courier New"/>
        </w:rPr>
      </w:pPr>
    </w:p>
    <w:p w14:paraId="197DD79F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ID: 4</w:t>
      </w:r>
    </w:p>
    <w:p w14:paraId="0BC5BCD7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name: Jhon</w:t>
      </w:r>
    </w:p>
    <w:p w14:paraId="3BEA41EC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Position: Architect</w:t>
      </w:r>
    </w:p>
    <w:p w14:paraId="24EFCEF5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Hourly Rate: 75</w:t>
      </w:r>
    </w:p>
    <w:p w14:paraId="1EE346C7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ID: 5</w:t>
      </w:r>
    </w:p>
    <w:p w14:paraId="101EF57F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name: Mike</w:t>
      </w:r>
    </w:p>
    <w:p w14:paraId="0EBCBB44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Position: Maneger</w:t>
      </w:r>
    </w:p>
    <w:p w14:paraId="7968E708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Hourly Rate: 85</w:t>
      </w:r>
    </w:p>
    <w:p w14:paraId="48741B1C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ID: 6</w:t>
      </w:r>
    </w:p>
    <w:p w14:paraId="2940EF18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name: Jake</w:t>
      </w:r>
    </w:p>
    <w:p w14:paraId="3B21311A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Employee Position: Planner</w:t>
      </w:r>
    </w:p>
    <w:p w14:paraId="036593EE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Hourly Rate: 60</w:t>
      </w:r>
    </w:p>
    <w:p w14:paraId="6AE8D0FF" w14:textId="77777777" w:rsidR="00EE14F7" w:rsidRPr="00EE14F7" w:rsidRDefault="00EE14F7" w:rsidP="00EE14F7">
      <w:pPr>
        <w:rPr>
          <w:rFonts w:ascii="Courier New" w:hAnsi="Courier New" w:cs="Courier New"/>
        </w:rPr>
      </w:pPr>
    </w:p>
    <w:p w14:paraId="00A6C80B" w14:textId="77777777" w:rsidR="00EE14F7" w:rsidRPr="00EE14F7" w:rsidRDefault="00EE14F7" w:rsidP="00EE14F7">
      <w:pPr>
        <w:rPr>
          <w:rFonts w:ascii="Courier New" w:hAnsi="Courier New" w:cs="Courier New"/>
        </w:rPr>
      </w:pPr>
    </w:p>
    <w:p w14:paraId="1954F5C9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lastRenderedPageBreak/>
        <w:t>Salaried@1:Amy</w:t>
      </w:r>
      <w:r w:rsidRPr="00EE14F7">
        <w:rPr>
          <w:rFonts w:ascii="Courier New" w:hAnsi="Courier New" w:cs="Courier New"/>
        </w:rPr>
        <w:tab/>
        <w:t>Designe:$98000.0</w:t>
      </w:r>
    </w:p>
    <w:p w14:paraId="6B65E4CD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Salaried@2:Aliy</w:t>
      </w:r>
      <w:r w:rsidRPr="00EE14F7">
        <w:rPr>
          <w:rFonts w:ascii="Courier New" w:hAnsi="Courier New" w:cs="Courier New"/>
        </w:rPr>
        <w:tab/>
        <w:t>Designer:$90000.0</w:t>
      </w:r>
    </w:p>
    <w:p w14:paraId="3F078E70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Salaried@3:Emily</w:t>
      </w:r>
      <w:r w:rsidRPr="00EE14F7">
        <w:rPr>
          <w:rFonts w:ascii="Courier New" w:hAnsi="Courier New" w:cs="Courier New"/>
        </w:rPr>
        <w:tab/>
        <w:t>Professore:$99000.0</w:t>
      </w:r>
    </w:p>
    <w:p w14:paraId="1FF02798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Hourly@4:Jhon</w:t>
      </w:r>
      <w:r w:rsidRPr="00EE14F7">
        <w:rPr>
          <w:rFonts w:ascii="Courier New" w:hAnsi="Courier New" w:cs="Courier New"/>
        </w:rPr>
        <w:tab/>
        <w:t>Architect:75.0</w:t>
      </w:r>
    </w:p>
    <w:p w14:paraId="5B2BC1F1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Hourly@5:Mike</w:t>
      </w:r>
      <w:r w:rsidRPr="00EE14F7">
        <w:rPr>
          <w:rFonts w:ascii="Courier New" w:hAnsi="Courier New" w:cs="Courier New"/>
        </w:rPr>
        <w:tab/>
        <w:t>Maneger:85.0</w:t>
      </w:r>
    </w:p>
    <w:p w14:paraId="38BC1E95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Hourly@6:Jake</w:t>
      </w:r>
      <w:r w:rsidRPr="00EE14F7">
        <w:rPr>
          <w:rFonts w:ascii="Courier New" w:hAnsi="Courier New" w:cs="Courier New"/>
        </w:rPr>
        <w:tab/>
        <w:t>Planner:60.0</w:t>
      </w:r>
    </w:p>
    <w:p w14:paraId="23EE006A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null</w:t>
      </w:r>
    </w:p>
    <w:p w14:paraId="7C92A484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null</w:t>
      </w:r>
    </w:p>
    <w:p w14:paraId="20BE5D22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null</w:t>
      </w:r>
    </w:p>
    <w:p w14:paraId="42079A86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null</w:t>
      </w:r>
    </w:p>
    <w:p w14:paraId="38BFD0DC" w14:textId="77777777" w:rsidR="00EE14F7" w:rsidRPr="00EE14F7" w:rsidRDefault="00EE14F7" w:rsidP="00EE14F7">
      <w:pPr>
        <w:rPr>
          <w:rFonts w:ascii="Courier New" w:hAnsi="Courier New" w:cs="Courier New"/>
        </w:rPr>
      </w:pPr>
    </w:p>
    <w:p w14:paraId="31BC5B05" w14:textId="77777777" w:rsidR="00EE14F7" w:rsidRPr="00EE14F7" w:rsidRDefault="00EE14F7" w:rsidP="00EE14F7">
      <w:pPr>
        <w:rPr>
          <w:rFonts w:ascii="Courier New" w:hAnsi="Courier New" w:cs="Courier New"/>
        </w:rPr>
      </w:pPr>
    </w:p>
    <w:p w14:paraId="21FC9327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Salaried@1:Amy</w:t>
      </w:r>
      <w:r w:rsidRPr="00EE14F7">
        <w:rPr>
          <w:rFonts w:ascii="Courier New" w:hAnsi="Courier New" w:cs="Courier New"/>
        </w:rPr>
        <w:tab/>
        <w:t>Designe:$107800.00000000001</w:t>
      </w:r>
    </w:p>
    <w:p w14:paraId="71A60BD1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Salaried@2:Aliy</w:t>
      </w:r>
      <w:r w:rsidRPr="00EE14F7">
        <w:rPr>
          <w:rFonts w:ascii="Courier New" w:hAnsi="Courier New" w:cs="Courier New"/>
        </w:rPr>
        <w:tab/>
        <w:t>Designer:$99000.00000000001</w:t>
      </w:r>
    </w:p>
    <w:p w14:paraId="0A204A2A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Salaried@3:Emily</w:t>
      </w:r>
      <w:r w:rsidRPr="00EE14F7">
        <w:rPr>
          <w:rFonts w:ascii="Courier New" w:hAnsi="Courier New" w:cs="Courier New"/>
        </w:rPr>
        <w:tab/>
        <w:t>Professore:$108900.00000000001</w:t>
      </w:r>
    </w:p>
    <w:p w14:paraId="13C9DCD7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Hourly@4:Jhon</w:t>
      </w:r>
      <w:r w:rsidRPr="00EE14F7">
        <w:rPr>
          <w:rFonts w:ascii="Courier New" w:hAnsi="Courier New" w:cs="Courier New"/>
        </w:rPr>
        <w:tab/>
        <w:t>Architect:82.5</w:t>
      </w:r>
    </w:p>
    <w:p w14:paraId="4229E4B2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Hourly@5:Mike</w:t>
      </w:r>
      <w:r w:rsidRPr="00EE14F7">
        <w:rPr>
          <w:rFonts w:ascii="Courier New" w:hAnsi="Courier New" w:cs="Courier New"/>
        </w:rPr>
        <w:tab/>
        <w:t>Maneger:93.50000000000001</w:t>
      </w:r>
    </w:p>
    <w:p w14:paraId="5C374A2B" w14:textId="77777777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Hourly@6:Jake</w:t>
      </w:r>
      <w:r w:rsidRPr="00EE14F7">
        <w:rPr>
          <w:rFonts w:ascii="Courier New" w:hAnsi="Courier New" w:cs="Courier New"/>
        </w:rPr>
        <w:tab/>
        <w:t>Planner:66.0</w:t>
      </w:r>
    </w:p>
    <w:p w14:paraId="515DA765" w14:textId="502534BA" w:rsidR="00EE14F7" w:rsidRPr="00EE14F7" w:rsidRDefault="00EE14F7" w:rsidP="00EE14F7">
      <w:pPr>
        <w:rPr>
          <w:rFonts w:ascii="Courier New" w:hAnsi="Courier New" w:cs="Courier New"/>
        </w:rPr>
      </w:pPr>
      <w:r w:rsidRPr="00EE14F7">
        <w:rPr>
          <w:rFonts w:ascii="Courier New" w:hAnsi="Courier New" w:cs="Courier New"/>
        </w:rPr>
        <w:t>BUILD SUCCESSFUL (total time: 2 minutes 1 second)</w:t>
      </w:r>
    </w:p>
    <w:sectPr w:rsidR="00EE14F7" w:rsidRPr="00EE14F7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AF9E5" w14:textId="77777777" w:rsidR="007E6097" w:rsidRDefault="007E6097">
      <w:r>
        <w:separator/>
      </w:r>
    </w:p>
  </w:endnote>
  <w:endnote w:type="continuationSeparator" w:id="0">
    <w:p w14:paraId="5E51B070" w14:textId="77777777" w:rsidR="007E6097" w:rsidRDefault="007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CE1A" w14:textId="77777777" w:rsidR="007E6097" w:rsidRDefault="007E6097">
      <w:r>
        <w:separator/>
      </w:r>
    </w:p>
  </w:footnote>
  <w:footnote w:type="continuationSeparator" w:id="0">
    <w:p w14:paraId="519B7597" w14:textId="77777777" w:rsidR="007E6097" w:rsidRDefault="007E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20AD" w14:textId="77777777" w:rsidR="00B80218" w:rsidRDefault="00D63CE6">
    <w:pPr>
      <w:pStyle w:val="Header"/>
    </w:pPr>
    <w:r>
      <w:t xml:space="preserve">CSCI </w:t>
    </w:r>
    <w:r w:rsidR="00B46BC8">
      <w:t>161</w:t>
    </w:r>
    <w:r w:rsidR="00B80218">
      <w:tab/>
    </w:r>
    <w:r w:rsidR="00B80218">
      <w:tab/>
    </w:r>
    <w:r w:rsidR="001E0D8F">
      <w:t>Spring</w:t>
    </w:r>
    <w:r w:rsidR="00B80218">
      <w:t xml:space="preserve"> 20</w:t>
    </w:r>
    <w:r w:rsidR="00F830F8">
      <w:t>1</w:t>
    </w:r>
    <w:r w:rsidR="001E0D8F">
      <w:t>9</w:t>
    </w:r>
  </w:p>
  <w:p w14:paraId="0D7434A3" w14:textId="77777777" w:rsidR="00B80218" w:rsidRDefault="00145026">
    <w:pPr>
      <w:pStyle w:val="Header"/>
    </w:pPr>
    <w:r>
      <w:t>Lab101</w:t>
    </w:r>
    <w:r w:rsidR="00A227F2">
      <w:tab/>
    </w:r>
    <w:r>
      <w:t>Lab101 Assignment</w:t>
    </w:r>
    <w:r w:rsidR="00B80218">
      <w:tab/>
      <w:t xml:space="preserve">Page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PAGE </w:instrText>
    </w:r>
    <w:r w:rsidR="00B80218">
      <w:rPr>
        <w:rStyle w:val="PageNumber"/>
      </w:rPr>
      <w:fldChar w:fldCharType="separate"/>
    </w:r>
    <w:r w:rsidR="00106EAB">
      <w:rPr>
        <w:rStyle w:val="PageNumber"/>
        <w:noProof/>
      </w:rPr>
      <w:t>3</w:t>
    </w:r>
    <w:r w:rsidR="00B80218">
      <w:rPr>
        <w:rStyle w:val="PageNumber"/>
      </w:rPr>
      <w:fldChar w:fldCharType="end"/>
    </w:r>
    <w:r w:rsidR="00B80218">
      <w:rPr>
        <w:rStyle w:val="PageNumber"/>
      </w:rPr>
      <w:t xml:space="preserve"> of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NUMPAGES </w:instrText>
    </w:r>
    <w:r w:rsidR="00B80218">
      <w:rPr>
        <w:rStyle w:val="PageNumber"/>
      </w:rPr>
      <w:fldChar w:fldCharType="separate"/>
    </w:r>
    <w:r w:rsidR="00106EAB">
      <w:rPr>
        <w:rStyle w:val="PageNumber"/>
        <w:noProof/>
      </w:rPr>
      <w:t>3</w:t>
    </w:r>
    <w:r w:rsidR="00B80218">
      <w:rPr>
        <w:rStyle w:val="PageNumber"/>
      </w:rPr>
      <w:fldChar w:fldCharType="end"/>
    </w:r>
  </w:p>
  <w:p w14:paraId="3E141600" w14:textId="77777777" w:rsidR="00B80218" w:rsidRDefault="00B80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C61"/>
    <w:multiLevelType w:val="hybridMultilevel"/>
    <w:tmpl w:val="ED78A0F6"/>
    <w:lvl w:ilvl="0" w:tplc="442CA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C77"/>
    <w:multiLevelType w:val="hybridMultilevel"/>
    <w:tmpl w:val="D0CE139A"/>
    <w:lvl w:ilvl="0" w:tplc="A58C6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057"/>
    <w:multiLevelType w:val="hybridMultilevel"/>
    <w:tmpl w:val="B82292AE"/>
    <w:lvl w:ilvl="0" w:tplc="523A0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2B42"/>
    <w:multiLevelType w:val="hybridMultilevel"/>
    <w:tmpl w:val="DDE0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4C5"/>
    <w:multiLevelType w:val="hybridMultilevel"/>
    <w:tmpl w:val="38068EDA"/>
    <w:lvl w:ilvl="0" w:tplc="D0BAE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B57"/>
    <w:multiLevelType w:val="hybridMultilevel"/>
    <w:tmpl w:val="F1388540"/>
    <w:lvl w:ilvl="0" w:tplc="DDEC2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0283"/>
    <w:multiLevelType w:val="hybridMultilevel"/>
    <w:tmpl w:val="ED4AC08C"/>
    <w:lvl w:ilvl="0" w:tplc="F034B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03"/>
    <w:multiLevelType w:val="hybridMultilevel"/>
    <w:tmpl w:val="608AE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69AE"/>
    <w:multiLevelType w:val="hybridMultilevel"/>
    <w:tmpl w:val="09B25F96"/>
    <w:lvl w:ilvl="0" w:tplc="D6F86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0291"/>
    <w:multiLevelType w:val="hybridMultilevel"/>
    <w:tmpl w:val="494411B8"/>
    <w:lvl w:ilvl="0" w:tplc="CDBEA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054F"/>
    <w:multiLevelType w:val="hybridMultilevel"/>
    <w:tmpl w:val="988C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7E1"/>
    <w:multiLevelType w:val="hybridMultilevel"/>
    <w:tmpl w:val="4194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47A5"/>
    <w:multiLevelType w:val="hybridMultilevel"/>
    <w:tmpl w:val="48E609CE"/>
    <w:lvl w:ilvl="0" w:tplc="FCAAD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33FC0"/>
    <w:multiLevelType w:val="hybridMultilevel"/>
    <w:tmpl w:val="E55820B0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4D79"/>
    <w:multiLevelType w:val="hybridMultilevel"/>
    <w:tmpl w:val="C400B276"/>
    <w:lvl w:ilvl="0" w:tplc="6C4AD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102A"/>
    <w:multiLevelType w:val="hybridMultilevel"/>
    <w:tmpl w:val="BB26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45C3"/>
    <w:multiLevelType w:val="hybridMultilevel"/>
    <w:tmpl w:val="108870A6"/>
    <w:lvl w:ilvl="0" w:tplc="3E92D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376F4"/>
    <w:multiLevelType w:val="hybridMultilevel"/>
    <w:tmpl w:val="6512CAC0"/>
    <w:lvl w:ilvl="0" w:tplc="6890B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205B5"/>
    <w:multiLevelType w:val="hybridMultilevel"/>
    <w:tmpl w:val="5772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B6801"/>
    <w:multiLevelType w:val="hybridMultilevel"/>
    <w:tmpl w:val="8BC481D6"/>
    <w:lvl w:ilvl="0" w:tplc="E1C4D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70C0"/>
    <w:multiLevelType w:val="hybridMultilevel"/>
    <w:tmpl w:val="05B2D146"/>
    <w:lvl w:ilvl="0" w:tplc="B77CA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73A2"/>
    <w:multiLevelType w:val="hybridMultilevel"/>
    <w:tmpl w:val="B50041CE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25E1"/>
    <w:multiLevelType w:val="hybridMultilevel"/>
    <w:tmpl w:val="FB48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10D23"/>
    <w:multiLevelType w:val="hybridMultilevel"/>
    <w:tmpl w:val="F6104FBA"/>
    <w:lvl w:ilvl="0" w:tplc="74BE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002A"/>
    <w:multiLevelType w:val="hybridMultilevel"/>
    <w:tmpl w:val="8C7CF446"/>
    <w:lvl w:ilvl="0" w:tplc="B610F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7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20"/>
  </w:num>
  <w:num w:numId="10">
    <w:abstractNumId w:val="7"/>
  </w:num>
  <w:num w:numId="11">
    <w:abstractNumId w:val="12"/>
  </w:num>
  <w:num w:numId="12">
    <w:abstractNumId w:val="18"/>
  </w:num>
  <w:num w:numId="13">
    <w:abstractNumId w:val="15"/>
  </w:num>
  <w:num w:numId="14">
    <w:abstractNumId w:val="11"/>
  </w:num>
  <w:num w:numId="15">
    <w:abstractNumId w:val="22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24"/>
  </w:num>
  <w:num w:numId="21">
    <w:abstractNumId w:val="14"/>
  </w:num>
  <w:num w:numId="22">
    <w:abstractNumId w:val="19"/>
  </w:num>
  <w:num w:numId="23">
    <w:abstractNumId w:val="23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49"/>
    <w:rsid w:val="00001DBA"/>
    <w:rsid w:val="00012267"/>
    <w:rsid w:val="000124D5"/>
    <w:rsid w:val="00015EF3"/>
    <w:rsid w:val="00026651"/>
    <w:rsid w:val="00035A87"/>
    <w:rsid w:val="00040AE5"/>
    <w:rsid w:val="00053E7E"/>
    <w:rsid w:val="00064BA0"/>
    <w:rsid w:val="000872C6"/>
    <w:rsid w:val="0008731D"/>
    <w:rsid w:val="00096E52"/>
    <w:rsid w:val="000A0A20"/>
    <w:rsid w:val="000A32B2"/>
    <w:rsid w:val="000C54BA"/>
    <w:rsid w:val="000E0359"/>
    <w:rsid w:val="0010419D"/>
    <w:rsid w:val="00106EAB"/>
    <w:rsid w:val="0012146A"/>
    <w:rsid w:val="00124187"/>
    <w:rsid w:val="00145026"/>
    <w:rsid w:val="00157002"/>
    <w:rsid w:val="001660C0"/>
    <w:rsid w:val="0018545D"/>
    <w:rsid w:val="00196EA9"/>
    <w:rsid w:val="001B245F"/>
    <w:rsid w:val="001C480B"/>
    <w:rsid w:val="001C495F"/>
    <w:rsid w:val="001E0D8F"/>
    <w:rsid w:val="001E33AD"/>
    <w:rsid w:val="002015D0"/>
    <w:rsid w:val="00203D5E"/>
    <w:rsid w:val="002103E3"/>
    <w:rsid w:val="00212683"/>
    <w:rsid w:val="00217337"/>
    <w:rsid w:val="00217C7A"/>
    <w:rsid w:val="0022010C"/>
    <w:rsid w:val="00227CA7"/>
    <w:rsid w:val="00235BC2"/>
    <w:rsid w:val="0024223B"/>
    <w:rsid w:val="0025763A"/>
    <w:rsid w:val="002925EE"/>
    <w:rsid w:val="002932A6"/>
    <w:rsid w:val="002950BA"/>
    <w:rsid w:val="00296246"/>
    <w:rsid w:val="002B7271"/>
    <w:rsid w:val="002C0C8A"/>
    <w:rsid w:val="002C5808"/>
    <w:rsid w:val="002F7538"/>
    <w:rsid w:val="00300957"/>
    <w:rsid w:val="0034271D"/>
    <w:rsid w:val="00357952"/>
    <w:rsid w:val="003602C3"/>
    <w:rsid w:val="003608A5"/>
    <w:rsid w:val="003634FA"/>
    <w:rsid w:val="00364C34"/>
    <w:rsid w:val="00376BBA"/>
    <w:rsid w:val="00396C85"/>
    <w:rsid w:val="003A6449"/>
    <w:rsid w:val="003A6ECA"/>
    <w:rsid w:val="003B0307"/>
    <w:rsid w:val="003B3B82"/>
    <w:rsid w:val="003C166D"/>
    <w:rsid w:val="003C55FF"/>
    <w:rsid w:val="003D0837"/>
    <w:rsid w:val="003D088F"/>
    <w:rsid w:val="003D7A68"/>
    <w:rsid w:val="00407098"/>
    <w:rsid w:val="00416C51"/>
    <w:rsid w:val="00423E8C"/>
    <w:rsid w:val="00434886"/>
    <w:rsid w:val="00447952"/>
    <w:rsid w:val="004746A1"/>
    <w:rsid w:val="004816AC"/>
    <w:rsid w:val="0049710F"/>
    <w:rsid w:val="00506360"/>
    <w:rsid w:val="0051045B"/>
    <w:rsid w:val="00513589"/>
    <w:rsid w:val="00531CF8"/>
    <w:rsid w:val="00537BC2"/>
    <w:rsid w:val="00553E4D"/>
    <w:rsid w:val="00564DFE"/>
    <w:rsid w:val="00576A2A"/>
    <w:rsid w:val="00582A15"/>
    <w:rsid w:val="005949B2"/>
    <w:rsid w:val="00594F70"/>
    <w:rsid w:val="005A20A5"/>
    <w:rsid w:val="005A6390"/>
    <w:rsid w:val="005C1A72"/>
    <w:rsid w:val="005C3C2F"/>
    <w:rsid w:val="005D7684"/>
    <w:rsid w:val="005F44F8"/>
    <w:rsid w:val="00601084"/>
    <w:rsid w:val="006342D2"/>
    <w:rsid w:val="00642738"/>
    <w:rsid w:val="00652D63"/>
    <w:rsid w:val="0065385B"/>
    <w:rsid w:val="00654FE8"/>
    <w:rsid w:val="0065616C"/>
    <w:rsid w:val="00656728"/>
    <w:rsid w:val="00675AE1"/>
    <w:rsid w:val="006823A3"/>
    <w:rsid w:val="006865D2"/>
    <w:rsid w:val="0069298A"/>
    <w:rsid w:val="006C2534"/>
    <w:rsid w:val="006D40A6"/>
    <w:rsid w:val="006E2AD6"/>
    <w:rsid w:val="00703C08"/>
    <w:rsid w:val="00711E50"/>
    <w:rsid w:val="007137B7"/>
    <w:rsid w:val="007179E7"/>
    <w:rsid w:val="007270C8"/>
    <w:rsid w:val="00744419"/>
    <w:rsid w:val="00753B56"/>
    <w:rsid w:val="00753D56"/>
    <w:rsid w:val="007551FE"/>
    <w:rsid w:val="00760CB4"/>
    <w:rsid w:val="00774C97"/>
    <w:rsid w:val="00777E0F"/>
    <w:rsid w:val="00780D2E"/>
    <w:rsid w:val="00785D19"/>
    <w:rsid w:val="007A2C55"/>
    <w:rsid w:val="007C721D"/>
    <w:rsid w:val="007E140D"/>
    <w:rsid w:val="007E6097"/>
    <w:rsid w:val="00814990"/>
    <w:rsid w:val="00831774"/>
    <w:rsid w:val="00837968"/>
    <w:rsid w:val="00847490"/>
    <w:rsid w:val="008569E3"/>
    <w:rsid w:val="00893034"/>
    <w:rsid w:val="008B03C0"/>
    <w:rsid w:val="008C2FBA"/>
    <w:rsid w:val="008C68BF"/>
    <w:rsid w:val="008E6606"/>
    <w:rsid w:val="00900008"/>
    <w:rsid w:val="009010E7"/>
    <w:rsid w:val="0090516F"/>
    <w:rsid w:val="00907A48"/>
    <w:rsid w:val="00913EC9"/>
    <w:rsid w:val="00922C68"/>
    <w:rsid w:val="00923779"/>
    <w:rsid w:val="00926464"/>
    <w:rsid w:val="00935EEE"/>
    <w:rsid w:val="009378C4"/>
    <w:rsid w:val="00945B6C"/>
    <w:rsid w:val="00945CD0"/>
    <w:rsid w:val="00962722"/>
    <w:rsid w:val="00981F07"/>
    <w:rsid w:val="00990103"/>
    <w:rsid w:val="009B16B4"/>
    <w:rsid w:val="009B79A7"/>
    <w:rsid w:val="009C2C51"/>
    <w:rsid w:val="009C2CDC"/>
    <w:rsid w:val="009C7496"/>
    <w:rsid w:val="009E2D5A"/>
    <w:rsid w:val="009E2E1D"/>
    <w:rsid w:val="009E60B5"/>
    <w:rsid w:val="00A12087"/>
    <w:rsid w:val="00A218C7"/>
    <w:rsid w:val="00A227F2"/>
    <w:rsid w:val="00A24337"/>
    <w:rsid w:val="00A32560"/>
    <w:rsid w:val="00A32C8C"/>
    <w:rsid w:val="00A52590"/>
    <w:rsid w:val="00A57B5B"/>
    <w:rsid w:val="00A6043E"/>
    <w:rsid w:val="00A85181"/>
    <w:rsid w:val="00A90A5D"/>
    <w:rsid w:val="00A9537C"/>
    <w:rsid w:val="00A97ABD"/>
    <w:rsid w:val="00AB4193"/>
    <w:rsid w:val="00AB742F"/>
    <w:rsid w:val="00AC66FB"/>
    <w:rsid w:val="00AC691E"/>
    <w:rsid w:val="00B01649"/>
    <w:rsid w:val="00B1445B"/>
    <w:rsid w:val="00B26CE8"/>
    <w:rsid w:val="00B427FA"/>
    <w:rsid w:val="00B468CC"/>
    <w:rsid w:val="00B46BC8"/>
    <w:rsid w:val="00B50302"/>
    <w:rsid w:val="00B80218"/>
    <w:rsid w:val="00B835B4"/>
    <w:rsid w:val="00B8474D"/>
    <w:rsid w:val="00B91354"/>
    <w:rsid w:val="00B93FF8"/>
    <w:rsid w:val="00BB2EA0"/>
    <w:rsid w:val="00BC395A"/>
    <w:rsid w:val="00BC7A9C"/>
    <w:rsid w:val="00BE1D2D"/>
    <w:rsid w:val="00BF0EF8"/>
    <w:rsid w:val="00C043A7"/>
    <w:rsid w:val="00C06688"/>
    <w:rsid w:val="00C06D7E"/>
    <w:rsid w:val="00C07408"/>
    <w:rsid w:val="00C25DF4"/>
    <w:rsid w:val="00C35E2E"/>
    <w:rsid w:val="00C361CA"/>
    <w:rsid w:val="00C4098C"/>
    <w:rsid w:val="00C464D4"/>
    <w:rsid w:val="00C4679D"/>
    <w:rsid w:val="00C6607F"/>
    <w:rsid w:val="00C74BB0"/>
    <w:rsid w:val="00C751D6"/>
    <w:rsid w:val="00CA6532"/>
    <w:rsid w:val="00CB2A70"/>
    <w:rsid w:val="00CB2F40"/>
    <w:rsid w:val="00CE5590"/>
    <w:rsid w:val="00CF4C41"/>
    <w:rsid w:val="00D010FF"/>
    <w:rsid w:val="00D0717E"/>
    <w:rsid w:val="00D1374D"/>
    <w:rsid w:val="00D26451"/>
    <w:rsid w:val="00D63CE6"/>
    <w:rsid w:val="00D91DE7"/>
    <w:rsid w:val="00DA614C"/>
    <w:rsid w:val="00DC02E2"/>
    <w:rsid w:val="00DC1EAA"/>
    <w:rsid w:val="00DC2E82"/>
    <w:rsid w:val="00DE388A"/>
    <w:rsid w:val="00DE7840"/>
    <w:rsid w:val="00DF73F1"/>
    <w:rsid w:val="00E72D7C"/>
    <w:rsid w:val="00E81F64"/>
    <w:rsid w:val="00E90B45"/>
    <w:rsid w:val="00E97E0A"/>
    <w:rsid w:val="00EE14F7"/>
    <w:rsid w:val="00EE7030"/>
    <w:rsid w:val="00EF6A05"/>
    <w:rsid w:val="00F00008"/>
    <w:rsid w:val="00F101FE"/>
    <w:rsid w:val="00F31D18"/>
    <w:rsid w:val="00F32307"/>
    <w:rsid w:val="00F40DFD"/>
    <w:rsid w:val="00F4210E"/>
    <w:rsid w:val="00F421F9"/>
    <w:rsid w:val="00F452A9"/>
    <w:rsid w:val="00F45CB0"/>
    <w:rsid w:val="00F52F24"/>
    <w:rsid w:val="00F613F1"/>
    <w:rsid w:val="00F830F8"/>
    <w:rsid w:val="00F831AF"/>
    <w:rsid w:val="00F8378E"/>
    <w:rsid w:val="00FA7836"/>
    <w:rsid w:val="00FB0710"/>
    <w:rsid w:val="00FB4C7E"/>
    <w:rsid w:val="00FC1522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C4D5B74"/>
  <w15:docId w15:val="{1B5C483D-DDCC-4208-986E-CC63E324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HTMLPreformatted">
    <w:name w:val="HTML Preformatted"/>
    <w:basedOn w:val="Normal"/>
    <w:rsid w:val="00913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913EC9"/>
  </w:style>
  <w:style w:type="character" w:customStyle="1" w:styleId="attribute-name">
    <w:name w:val="attribute-name"/>
    <w:basedOn w:val="DefaultParagraphFont"/>
    <w:rsid w:val="00913EC9"/>
  </w:style>
  <w:style w:type="character" w:customStyle="1" w:styleId="attribute-value">
    <w:name w:val="attribute-value"/>
    <w:basedOn w:val="DefaultParagraphFont"/>
    <w:rsid w:val="00913EC9"/>
  </w:style>
  <w:style w:type="paragraph" w:styleId="ListParagraph">
    <w:name w:val="List Paragraph"/>
    <w:basedOn w:val="Normal"/>
    <w:uiPriority w:val="34"/>
    <w:qFormat/>
    <w:rsid w:val="00675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F4C4-561B-AA4B-B7B2-D52AF099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30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2-assignment</vt:lpstr>
    </vt:vector>
  </TitlesOfParts>
  <Company>College of Business Administration, NDSU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2-assignment</dc:title>
  <dc:creator>Joseph Latimer</dc:creator>
  <cp:lastModifiedBy>Zhenhua Yang</cp:lastModifiedBy>
  <cp:revision>12</cp:revision>
  <cp:lastPrinted>2013-01-16T00:49:00Z</cp:lastPrinted>
  <dcterms:created xsi:type="dcterms:W3CDTF">2018-01-18T14:55:00Z</dcterms:created>
  <dcterms:modified xsi:type="dcterms:W3CDTF">2019-01-19T04:31:00Z</dcterms:modified>
</cp:coreProperties>
</file>